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2F58ECD7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 xml:space="preserve">(Đề </w:t>
            </w:r>
            <w:r w:rsidR="009612B6">
              <w:rPr>
                <w:b/>
              </w:rPr>
              <w:t>2</w:t>
            </w:r>
            <w:r w:rsidRPr="00F0457A">
              <w:rPr>
                <w:b/>
                <w:lang w:val="vi-VN"/>
              </w:rPr>
              <w:t>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6A880A50" w:rsidR="009F683B" w:rsidRPr="00663DBA" w:rsidRDefault="009F683B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</w:t>
                                  </w:r>
                                  <w:r w:rsidR="00D640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HỰC HÀNH CUỐI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E605439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D6408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7</w:t>
                                  </w:r>
                                </w:p>
                                <w:p w14:paraId="5AB09720" w14:textId="21B70183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2564C3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8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" strokecolor="white">
                      <v:textbox>
                        <w:txbxContent>
                          <w:p w14:paraId="582E9E55" w14:textId="6A880A50" w:rsidR="009F683B" w:rsidRPr="00663DBA" w:rsidRDefault="009F683B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D64083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ỰC HÀNH CUỐI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E605439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D6408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7</w:t>
                            </w:r>
                          </w:p>
                          <w:p w14:paraId="5AB09720" w14:textId="21B70183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2564C3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80</w:t>
                            </w:r>
                            <w:bookmarkStart w:id="1" w:name="_GoBack"/>
                            <w:bookmarkEnd w:id="1"/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5FB415EE" w14:textId="0959AE4B" w:rsidR="00D45E5A" w:rsidRDefault="009C4D33" w:rsidP="004D4C0A">
      <w:pPr>
        <w:spacing w:line="360" w:lineRule="auto"/>
        <w:ind w:left="-180"/>
        <w:jc w:val="center"/>
        <w:rPr>
          <w:bCs/>
          <w:i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03EB62B4" w:rsidR="009F646D" w:rsidRPr="00406912" w:rsidRDefault="002564C3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>
        <w:rPr>
          <w:bCs/>
          <w:sz w:val="26"/>
          <w:szCs w:val="26"/>
          <w:lang w:val="nb-NO"/>
        </w:rPr>
        <w:t>(2</w:t>
      </w:r>
      <w:r w:rsidR="000969A0" w:rsidRPr="00406912">
        <w:rPr>
          <w:bCs/>
          <w:sz w:val="26"/>
          <w:szCs w:val="26"/>
          <w:lang w:val="nb-NO"/>
        </w:rPr>
        <w:t xml:space="preserve">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="000969A0"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="000969A0" w:rsidRPr="00406912">
        <w:rPr>
          <w:sz w:val="26"/>
          <w:szCs w:val="26"/>
        </w:rPr>
        <w:t xml:space="preserve"> thiết kế trang web như hình H1;</w:t>
      </w:r>
    </w:p>
    <w:p w14:paraId="5C82514C" w14:textId="5A78F286" w:rsidR="00492BD0" w:rsidRPr="00406912" w:rsidRDefault="006B2FEC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11429AE6" wp14:editId="743720BA">
            <wp:extent cx="5812155" cy="2050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549D0C14" w:rsidR="0057519F" w:rsidRPr="00406912" w:rsidRDefault="002564C3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8</w:t>
      </w:r>
      <w:r w:rsidR="0057519F" w:rsidRPr="00406912">
        <w:rPr>
          <w:sz w:val="26"/>
          <w:szCs w:val="26"/>
        </w:rPr>
        <w:t xml:space="preserve">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="0057519F" w:rsidRPr="00406912">
        <w:rPr>
          <w:sz w:val="26"/>
          <w:szCs w:val="26"/>
        </w:rPr>
        <w:t xml:space="preserve"> theo yêu cầu:</w:t>
      </w:r>
    </w:p>
    <w:p w14:paraId="275C6B03" w14:textId="710EF912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>(1 điểm ) Khi click chuộ</w:t>
      </w:r>
      <w:r w:rsidR="006B2FEC">
        <w:rPr>
          <w:sz w:val="26"/>
          <w:szCs w:val="26"/>
        </w:rPr>
        <w:t>t vào menu cập nhật lương</w:t>
      </w:r>
      <w:r w:rsidRPr="00406912">
        <w:rPr>
          <w:sz w:val="26"/>
          <w:szCs w:val="26"/>
        </w:rPr>
        <w:t xml:space="preserve"> mở được modal </w:t>
      </w:r>
      <w:r w:rsidR="00017B73">
        <w:rPr>
          <w:sz w:val="26"/>
          <w:szCs w:val="26"/>
        </w:rPr>
        <w:t>và tạo STT</w:t>
      </w:r>
    </w:p>
    <w:p w14:paraId="6D79D5A4" w14:textId="78975575" w:rsidR="009F646D" w:rsidRPr="006B2FEC" w:rsidRDefault="006B2FEC" w:rsidP="006B2FEC">
      <w:pPr>
        <w:spacing w:line="360" w:lineRule="auto"/>
        <w:ind w:left="-180"/>
        <w:rPr>
          <w:bCs/>
          <w:sz w:val="26"/>
          <w:szCs w:val="26"/>
          <w:lang w:val="nb-NO"/>
        </w:rPr>
      </w:pPr>
      <w:bookmarkStart w:id="0" w:name="_GoBack"/>
      <w:r>
        <w:rPr>
          <w:noProof/>
        </w:rPr>
        <w:drawing>
          <wp:inline distT="0" distB="0" distL="0" distR="0" wp14:anchorId="4195D336" wp14:editId="227288E9">
            <wp:extent cx="6327140" cy="3495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3075" cy="35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E2B0D7" w14:textId="531A12B0" w:rsidR="0011072C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lastRenderedPageBreak/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1" w:name="_Hlk75161941"/>
      <w:r w:rsidR="006B2FEC">
        <w:rPr>
          <w:sz w:val="26"/>
          <w:szCs w:val="26"/>
        </w:rPr>
        <w:t xml:space="preserve">Mã nhân sự </w:t>
      </w:r>
      <w:proofErr w:type="gramStart"/>
      <w:r w:rsidR="006B2FEC">
        <w:rPr>
          <w:sz w:val="26"/>
          <w:szCs w:val="26"/>
        </w:rPr>
        <w:t>theo</w:t>
      </w:r>
      <w:proofErr w:type="gramEnd"/>
      <w:r w:rsidR="006B2FEC">
        <w:rPr>
          <w:sz w:val="26"/>
          <w:szCs w:val="26"/>
        </w:rPr>
        <w:t xml:space="preserve"> mẫu có 9 chữ số: 912345679, </w:t>
      </w:r>
      <w:r w:rsidRPr="00406912">
        <w:rPr>
          <w:sz w:val="26"/>
          <w:szCs w:val="26"/>
        </w:rPr>
        <w:t>không rỗng nhập sai báo lỗi hay bắt buộc nhập</w:t>
      </w:r>
      <w:bookmarkEnd w:id="1"/>
      <w:r w:rsidRPr="00406912">
        <w:rPr>
          <w:sz w:val="26"/>
          <w:szCs w:val="26"/>
        </w:rPr>
        <w:t xml:space="preserve">. </w:t>
      </w:r>
    </w:p>
    <w:p w14:paraId="3FCBA0A9" w14:textId="01DF3C14" w:rsidR="006B2FEC" w:rsidRPr="00406912" w:rsidRDefault="006B2FE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1 điểm) </w:t>
      </w:r>
      <w:r>
        <w:rPr>
          <w:sz w:val="26"/>
          <w:szCs w:val="26"/>
        </w:rPr>
        <w:t>Họ tên</w:t>
      </w:r>
      <w:r w:rsidRPr="00406912">
        <w:rPr>
          <w:sz w:val="26"/>
          <w:szCs w:val="26"/>
        </w:rPr>
        <w:t xml:space="preserve">: chỉ dùng chữ hoa đầu từ không dùng số không rỗng nhập sai báo lỗi hay bắt buộc nhập ví dụ: Tran Thanh </w:t>
      </w:r>
      <w:proofErr w:type="gramStart"/>
      <w:r w:rsidRPr="00406912">
        <w:rPr>
          <w:sz w:val="26"/>
          <w:szCs w:val="26"/>
        </w:rPr>
        <w:t>Hung .</w:t>
      </w:r>
      <w:proofErr w:type="gramEnd"/>
    </w:p>
    <w:p w14:paraId="5A36B4E3" w14:textId="5832D151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</w:t>
      </w:r>
      <w:r w:rsidR="006B2FEC">
        <w:rPr>
          <w:sz w:val="26"/>
          <w:szCs w:val="26"/>
        </w:rPr>
        <w:t>m) Ngày vào công ty</w:t>
      </w:r>
      <w:r w:rsidR="009F646D" w:rsidRPr="00406912">
        <w:rPr>
          <w:sz w:val="26"/>
          <w:szCs w:val="26"/>
        </w:rPr>
        <w:t xml:space="preserve">: </w:t>
      </w:r>
      <w:r w:rsidR="006B2FEC">
        <w:rPr>
          <w:sz w:val="26"/>
          <w:szCs w:val="26"/>
        </w:rPr>
        <w:t>trước ngày hiện tại 18 năm,</w:t>
      </w:r>
      <w:r w:rsidR="001431A0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>không rỗng</w:t>
      </w:r>
      <w:r w:rsidR="002564C3">
        <w:rPr>
          <w:sz w:val="26"/>
          <w:szCs w:val="26"/>
        </w:rPr>
        <w:t>,</w:t>
      </w:r>
      <w:r w:rsidR="009F646D" w:rsidRPr="00406912">
        <w:rPr>
          <w:sz w:val="26"/>
          <w:szCs w:val="26"/>
        </w:rPr>
        <w:t xml:space="preserve"> bắt buộc nhập.</w:t>
      </w:r>
    </w:p>
    <w:p w14:paraId="7565EAEF" w14:textId="52FE44AD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2564C3">
        <w:rPr>
          <w:sz w:val="26"/>
          <w:szCs w:val="26"/>
        </w:rPr>
        <w:t>chọn chức vụ cập nhật xuống table lương</w:t>
      </w:r>
      <w:r w:rsidR="009F646D" w:rsidRPr="00406912">
        <w:rPr>
          <w:sz w:val="26"/>
          <w:szCs w:val="26"/>
        </w:rPr>
        <w:t xml:space="preserve">. </w:t>
      </w:r>
    </w:p>
    <w:p w14:paraId="3A8291B5" w14:textId="1737D1B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2" w:name="_Hlk75162056"/>
      <w:r w:rsidR="002564C3">
        <w:rPr>
          <w:sz w:val="26"/>
          <w:szCs w:val="26"/>
        </w:rPr>
        <w:t>Chọn bậc lương trên select sẽ hiển thị hệ số lương trên textbox hệ số</w:t>
      </w:r>
      <w:r w:rsidR="009F646D" w:rsidRPr="00406912">
        <w:rPr>
          <w:sz w:val="26"/>
          <w:szCs w:val="26"/>
        </w:rPr>
        <w:t>.</w:t>
      </w:r>
      <w:bookmarkEnd w:id="2"/>
      <w:r w:rsidR="009F646D" w:rsidRPr="00406912">
        <w:rPr>
          <w:sz w:val="26"/>
          <w:szCs w:val="26"/>
        </w:rPr>
        <w:t xml:space="preserve"> </w:t>
      </w:r>
    </w:p>
    <w:p w14:paraId="22B240C3" w14:textId="1F49139C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2564C3">
        <w:rPr>
          <w:sz w:val="26"/>
          <w:szCs w:val="26"/>
        </w:rPr>
        <w:t>2</w:t>
      </w:r>
      <w:r w:rsidR="00087AB5" w:rsidRPr="00406912">
        <w:rPr>
          <w:sz w:val="26"/>
          <w:szCs w:val="26"/>
        </w:rPr>
        <w:t xml:space="preserve"> điểm) Khi nhập đúng yêu cầ</w:t>
      </w:r>
      <w:r w:rsidR="002564C3">
        <w:rPr>
          <w:sz w:val="26"/>
          <w:szCs w:val="26"/>
        </w:rPr>
        <w:t>u click vào button thêm</w:t>
      </w:r>
      <w:r w:rsidR="00087AB5" w:rsidRPr="00406912">
        <w:rPr>
          <w:sz w:val="26"/>
          <w:szCs w:val="26"/>
        </w:rPr>
        <w:t xml:space="preserve"> vào bảng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A6544A7" w:rsidR="00406912" w:rsidRPr="00D6034E" w:rsidRDefault="005A05F6" w:rsidP="00406912">
            <w:pPr>
              <w:spacing w:line="360" w:lineRule="auto"/>
              <w:ind w:left="229"/>
            </w:pPr>
            <w:r>
              <w:t xml:space="preserve">Khi click chuột vào menu Đăng ký mở được modal được </w:t>
            </w:r>
            <w:r>
              <w:rPr>
                <w:sz w:val="26"/>
                <w:szCs w:val="26"/>
              </w:rPr>
              <w:t>tạo STT tự động trên danh sách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757EBEA" w:rsidR="00406912" w:rsidRDefault="00D6034E" w:rsidP="00406912">
            <w:pPr>
              <w:spacing w:line="360" w:lineRule="auto"/>
              <w:ind w:left="229"/>
            </w:pPr>
            <w:r w:rsidRPr="00D6034E">
              <w:t xml:space="preserve">Họ tên: chỉ dùng chữ hoa đầu từ không dùng số không rỗng nhập sai báo lỗi hay bắt buộc nhập ví dụ: Tran Thanh </w:t>
            </w:r>
            <w:proofErr w:type="gramStart"/>
            <w:r w:rsidRPr="00D6034E">
              <w:t>Hung .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5B2F1C03" w:rsidR="00406912" w:rsidRPr="00D6034E" w:rsidRDefault="00D6034E" w:rsidP="00406912">
            <w:pPr>
              <w:spacing w:line="360" w:lineRule="auto"/>
              <w:ind w:left="229"/>
            </w:pPr>
            <w:r w:rsidRPr="00D6034E">
              <w:t>Số CMND cũ: Chỉ dùng 9 chữ số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06F6277A" w:rsidR="00406912" w:rsidRPr="00D6034E" w:rsidRDefault="00D6034E" w:rsidP="005F441D">
            <w:pPr>
              <w:spacing w:line="360" w:lineRule="auto"/>
              <w:ind w:left="229"/>
            </w:pPr>
            <w:r w:rsidRPr="00D6034E">
              <w:t>Địa chỉ dùng chữ: Dùng chữ hoa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4C9855E2" w:rsidR="00406912" w:rsidRPr="00D6034E" w:rsidRDefault="00D6034E" w:rsidP="008807D4">
            <w:pPr>
              <w:spacing w:line="360" w:lineRule="auto"/>
              <w:ind w:left="229"/>
            </w:pPr>
            <w:r w:rsidRPr="00D6034E">
              <w:t>Email nhập theo mẫu xxxxxx@</w:t>
            </w:r>
            <w:r w:rsidR="00F9649C">
              <w:t>fit.</w:t>
            </w:r>
            <w:r w:rsidRPr="00D6034E">
              <w:t>iuh.edu.vn, kiểm tra m</w:t>
            </w:r>
            <w:r>
              <w:t>ẫu</w:t>
            </w:r>
            <w:r w:rsidRPr="00D6034E">
              <w:t xml:space="preserve"> nhập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703BC815" w:rsidR="00406912" w:rsidRPr="00D6034E" w:rsidRDefault="00D6034E" w:rsidP="008807D4">
            <w:pPr>
              <w:spacing w:line="360" w:lineRule="auto"/>
              <w:ind w:left="229"/>
            </w:pPr>
            <w:r w:rsidRPr="00D6034E">
              <w:t>Điện thoại theo mẫu: 0xx</w:t>
            </w:r>
            <w:r w:rsidR="00F9649C">
              <w:t>x-xxx-xxx</w:t>
            </w:r>
            <w:r w:rsidRPr="00D6034E">
              <w:t xml:space="preserve"> bắt buộc dùng chữ </w:t>
            </w:r>
            <w:proofErr w:type="gramStart"/>
            <w:r w:rsidRPr="00D6034E">
              <w:t>số  0</w:t>
            </w:r>
            <w:proofErr w:type="gramEnd"/>
            <w:r w:rsidRPr="00D6034E">
              <w:t xml:space="preserve">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472F4C51" w:rsidR="00406912" w:rsidRPr="00D6034E" w:rsidRDefault="00D6034E" w:rsidP="00456BB9">
            <w:pPr>
              <w:spacing w:line="360" w:lineRule="auto"/>
              <w:ind w:left="229"/>
            </w:pPr>
            <w:r w:rsidRPr="00D6034E">
              <w:t>Khi nhập đúng yêu cầu click vào button lưu vào bảng DANH SÁCH ĐĂNG KÝ LÀM CĂN CƯỚC SINH VIÊ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Pr="00D6034E" w:rsidRDefault="00406912" w:rsidP="008807D4">
            <w:pPr>
              <w:spacing w:line="360" w:lineRule="auto"/>
              <w:ind w:left="229"/>
            </w:pPr>
            <w:r w:rsidRPr="00D6034E"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>Nhận xét</w:t>
      </w:r>
      <w:proofErr w:type="gramStart"/>
      <w:r>
        <w:rPr>
          <w:b/>
          <w:sz w:val="26"/>
          <w:szCs w:val="28"/>
          <w:u w:val="single"/>
        </w:rPr>
        <w:t xml:space="preserve">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  <w:proofErr w:type="gramEnd"/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EB5CB" w14:textId="77777777" w:rsidR="006F1856" w:rsidRDefault="006F1856">
      <w:r>
        <w:separator/>
      </w:r>
    </w:p>
  </w:endnote>
  <w:endnote w:type="continuationSeparator" w:id="0">
    <w:p w14:paraId="1E44061F" w14:textId="77777777" w:rsidR="006F1856" w:rsidRDefault="006F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AA3D0C">
      <w:rPr>
        <w:noProof/>
        <w:lang w:val="nb-NO"/>
      </w:rPr>
      <w:t>1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E033" w14:textId="77777777" w:rsidR="006F1856" w:rsidRDefault="006F1856">
      <w:r>
        <w:separator/>
      </w:r>
    </w:p>
  </w:footnote>
  <w:footnote w:type="continuationSeparator" w:id="0">
    <w:p w14:paraId="3CD0496C" w14:textId="77777777" w:rsidR="006F1856" w:rsidRDefault="006F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1A0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269C"/>
    <w:rsid w:val="002564C3"/>
    <w:rsid w:val="00260AF2"/>
    <w:rsid w:val="0026398F"/>
    <w:rsid w:val="002723A1"/>
    <w:rsid w:val="0027536C"/>
    <w:rsid w:val="00277D9D"/>
    <w:rsid w:val="00282722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352B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84F6B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3444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05F6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2FEC"/>
    <w:rsid w:val="006B331C"/>
    <w:rsid w:val="006C5074"/>
    <w:rsid w:val="006D3269"/>
    <w:rsid w:val="006D3A62"/>
    <w:rsid w:val="006F0DED"/>
    <w:rsid w:val="006F180D"/>
    <w:rsid w:val="006F1856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5780"/>
    <w:rsid w:val="00812AE5"/>
    <w:rsid w:val="00816065"/>
    <w:rsid w:val="00822E37"/>
    <w:rsid w:val="00833A18"/>
    <w:rsid w:val="00836279"/>
    <w:rsid w:val="0083703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0388A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2B6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06D44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66A3"/>
    <w:rsid w:val="00A66750"/>
    <w:rsid w:val="00A70C54"/>
    <w:rsid w:val="00A87B1E"/>
    <w:rsid w:val="00A96AD5"/>
    <w:rsid w:val="00AA3D0C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3459C"/>
    <w:rsid w:val="00B40913"/>
    <w:rsid w:val="00B433E9"/>
    <w:rsid w:val="00B46990"/>
    <w:rsid w:val="00B52BA9"/>
    <w:rsid w:val="00B60F13"/>
    <w:rsid w:val="00B709DA"/>
    <w:rsid w:val="00B7136B"/>
    <w:rsid w:val="00B7515B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34E"/>
    <w:rsid w:val="00D6098F"/>
    <w:rsid w:val="00D60DEF"/>
    <w:rsid w:val="00D64083"/>
    <w:rsid w:val="00D64B17"/>
    <w:rsid w:val="00D668D9"/>
    <w:rsid w:val="00D73C8A"/>
    <w:rsid w:val="00D8437D"/>
    <w:rsid w:val="00D85DB3"/>
    <w:rsid w:val="00D8642E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DF3763"/>
    <w:rsid w:val="00E0224B"/>
    <w:rsid w:val="00E03276"/>
    <w:rsid w:val="00E12512"/>
    <w:rsid w:val="00E12BE9"/>
    <w:rsid w:val="00E15536"/>
    <w:rsid w:val="00E31133"/>
    <w:rsid w:val="00E40204"/>
    <w:rsid w:val="00E45EDD"/>
    <w:rsid w:val="00E547A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9649C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A73A-3EAA-4938-B107-DF5C20D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Student</cp:lastModifiedBy>
  <cp:revision>2</cp:revision>
  <cp:lastPrinted>2023-04-28T03:39:00Z</cp:lastPrinted>
  <dcterms:created xsi:type="dcterms:W3CDTF">2024-11-04T23:48:00Z</dcterms:created>
  <dcterms:modified xsi:type="dcterms:W3CDTF">2024-11-04T23:48:00Z</dcterms:modified>
</cp:coreProperties>
</file>